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43/2022 vom 28. November 2022</w:t>
      </w:r>
    </w:p>
    <w:p>
      <w:r>
        <w:t>Bundesgericht, 2022-11-28, DE</w:t>
      </w:r>
    </w:p>
    <w:p>
      <w:r>
        <w:rPr>
          <w:b/>
        </w:rPr>
        <w:t xml:space="preserve">Quelle: </w:t>
      </w:r>
      <w:r>
        <w:t>https://mcp.opencaselaw.ch/entscheid/bger_6B_1243_2022</w:t>
      </w:r>
    </w:p>
    <w:p>
      <w:r>
        <w:t>FR: TF 6B 1243/2022 du 28 novembre 2022</w:t>
      </w:r>
    </w:p>
    <w:p>
      <w:r>
        <w:t>IT: TF 6B 1243/2022 del 28 novembre 2022</w:t>
      </w:r>
    </w:p>
    <w:p>
      <w:pPr>
        <w:pStyle w:val="Heading2"/>
      </w:pPr>
      <w:r>
        <w:t>Regeste</w:t>
      </w:r>
    </w:p>
    <w:p>
      <w:r>
        <w:t>Rückzug der Beschwerde (versuchte schwere Körperverletzung etc.) | Strafprozess</w:t>
      </w:r>
    </w:p>
    <w:p>
      <w:pPr>
        <w:pStyle w:val="Heading2"/>
      </w:pPr>
      <w:r>
        <w:t>Volltext</w:t>
      </w:r>
    </w:p>
    <w:p>
      <w:r>
        <w:t>Bundesgericht I. Strafrechtliche Abteilung 28.11.2022 6B 1243/2022 (6B_1243/2022) Tribunal fédéral Ire Cour de droit pénal 28.11.2022 6B 1243/2022 (6B_1243/2022) Tribunale federale I Corte di diritto penale 28.11.2022 6B 1243/2022 (6B_1243/2022)</w:t>
      </w:r>
    </w:p>
    <w:p>
      <w:r>
        <w:t>Rückzug der Beschwerde (versuchte schwere Körperverletzung etc.) | Strafprozess</w:t>
      </w:r>
    </w:p>
    <w:p>
      <w:r>
        <w:t>Bundesgericht Tribunal fédéral Tribunale federale Tribunal federal 6B_1243/2022 Verfügung vom 28. November 2022 Strafrechtliche Abteilung Besetzung Bundesrichterin Jacquemoud-Rossari, Präsidentin, Gerichtsschreiberin Frey Krieger. Verfahrensbeteiligte A.________, Beschwerdeführer, gegen Oberstaatsanwaltschaft des Kantons Zürich, Güterstrasse 33, Postfach, 8010 Zürich, Beschwerdegegnerin. Gegenstand Rückzug der Beschwerde (versuchte schwere Körperverletzung etc.), Beschwerde gegen den Beschluss des Obergerichts des Kantons Zürich, II. Strafkammer, vom 7. September 2022 (SB220009-O/U/as-mc). Erwägungen: Die Beschwerde wurde mit Schreiben vom 26. November 2022 (Poststempel) zurückgezogen. Demnach verfügt die Präsidentin: 1. Das Verfahren wird infolge Rückzug der Beschwerde von der Geschäftskontrolle abgeschrieben. 2. Es werden keine Gerichtskosten erhoben. 3. Diese Verfügung wird den Parteien und dem Obergericht des Kantons Zürich, II. Strafkammer, schriftlich mitgeteilt. Lausanne, 28. November 2022 Im Namen der Strafrechtlichen Abteilung des Schweizerischen Bundesgerichts Die Präsidentin: Jacquemoud-Rossari Die Gerichtsschreiberin: Frey Krie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